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C67" w:rsidRPr="008D2FD7" w:rsidRDefault="00514C67" w:rsidP="00514C67">
      <w:pPr>
        <w:jc w:val="center"/>
        <w:rPr>
          <w:b/>
          <w:sz w:val="28"/>
          <w:szCs w:val="28"/>
        </w:rPr>
      </w:pPr>
      <w:r w:rsidRPr="008D2FD7">
        <w:rPr>
          <w:b/>
          <w:sz w:val="28"/>
          <w:szCs w:val="28"/>
        </w:rPr>
        <w:t>Concorso nazionale per le scuole</w:t>
      </w:r>
    </w:p>
    <w:p w:rsidR="00514C67" w:rsidRPr="008D2FD7" w:rsidRDefault="009A2D6A" w:rsidP="00514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X Edizione anno scolastico 2022</w:t>
      </w:r>
      <w:r w:rsidR="00514C67" w:rsidRPr="008D2FD7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3</w:t>
      </w:r>
    </w:p>
    <w:p w:rsidR="00514C67" w:rsidRPr="008D2FD7" w:rsidRDefault="00514C67" w:rsidP="00514C67">
      <w:pPr>
        <w:jc w:val="center"/>
        <w:rPr>
          <w:b/>
          <w:sz w:val="28"/>
          <w:szCs w:val="28"/>
        </w:rPr>
      </w:pPr>
    </w:p>
    <w:p w:rsidR="008C7D69" w:rsidRPr="00587574" w:rsidRDefault="009A2D6A" w:rsidP="009A2D6A">
      <w:pPr>
        <w:jc w:val="center"/>
        <w:rPr>
          <w:b/>
          <w:i/>
          <w:sz w:val="40"/>
          <w:szCs w:val="40"/>
        </w:rPr>
      </w:pPr>
      <w:r w:rsidRPr="00587574">
        <w:rPr>
          <w:b/>
          <w:i/>
          <w:sz w:val="40"/>
          <w:szCs w:val="40"/>
        </w:rPr>
        <w:t>Stranieri</w:t>
      </w:r>
    </w:p>
    <w:p w:rsidR="0053699B" w:rsidRPr="008D2FD7" w:rsidRDefault="0053699B" w:rsidP="0053699B">
      <w:pPr>
        <w:pStyle w:val="Default"/>
        <w:tabs>
          <w:tab w:val="left" w:pos="315"/>
        </w:tabs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339CF" w:rsidRPr="008D2FD7" w:rsidRDefault="008C7D69" w:rsidP="008D2FD7">
      <w:pPr>
        <w:pStyle w:val="Default"/>
        <w:tabs>
          <w:tab w:val="left" w:pos="315"/>
        </w:tabs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D2F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cheda di iscrizione al </w:t>
      </w:r>
      <w:r w:rsidR="003130DF">
        <w:rPr>
          <w:rFonts w:ascii="Times New Roman" w:hAnsi="Times New Roman" w:cs="Times New Roman"/>
          <w:b/>
          <w:bCs/>
          <w:color w:val="auto"/>
          <w:sz w:val="28"/>
          <w:szCs w:val="28"/>
        </w:rPr>
        <w:t>C</w:t>
      </w:r>
      <w:r w:rsidRPr="008D2FD7">
        <w:rPr>
          <w:rFonts w:ascii="Times New Roman" w:hAnsi="Times New Roman" w:cs="Times New Roman"/>
          <w:b/>
          <w:bCs/>
          <w:color w:val="auto"/>
          <w:sz w:val="28"/>
          <w:szCs w:val="28"/>
        </w:rPr>
        <w:t>oncorso</w:t>
      </w:r>
    </w:p>
    <w:p w:rsidR="008D2FD7" w:rsidRDefault="008D2FD7" w:rsidP="00514C67">
      <w:pPr>
        <w:jc w:val="center"/>
        <w:rPr>
          <w:b/>
          <w:color w:val="000000"/>
          <w:sz w:val="28"/>
          <w:szCs w:val="28"/>
        </w:rPr>
      </w:pPr>
    </w:p>
    <w:p w:rsidR="002339CF" w:rsidRPr="008D2FD7" w:rsidRDefault="002339CF" w:rsidP="00514C67">
      <w:pPr>
        <w:jc w:val="center"/>
        <w:rPr>
          <w:b/>
          <w:sz w:val="28"/>
          <w:szCs w:val="28"/>
        </w:rPr>
      </w:pPr>
      <w:r w:rsidRPr="008D2FD7">
        <w:rPr>
          <w:b/>
          <w:color w:val="000000"/>
          <w:sz w:val="28"/>
          <w:szCs w:val="28"/>
        </w:rPr>
        <w:t>Da inviare compilata in ogni sua parte</w:t>
      </w:r>
      <w:r w:rsidR="008D2FD7">
        <w:rPr>
          <w:b/>
          <w:color w:val="000000"/>
          <w:sz w:val="28"/>
          <w:szCs w:val="28"/>
        </w:rPr>
        <w:t xml:space="preserve"> a </w:t>
      </w:r>
      <w:hyperlink r:id="rId7" w:history="1">
        <w:r w:rsidR="008D2FD7" w:rsidRPr="00472602">
          <w:rPr>
            <w:rStyle w:val="Collegamentoipertestuale"/>
            <w:b/>
            <w:sz w:val="28"/>
            <w:szCs w:val="28"/>
          </w:rPr>
          <w:t>info@biblia.org</w:t>
        </w:r>
      </w:hyperlink>
      <w:r w:rsidRPr="008D2FD7">
        <w:rPr>
          <w:b/>
          <w:color w:val="000000"/>
          <w:sz w:val="28"/>
          <w:szCs w:val="28"/>
        </w:rPr>
        <w:t xml:space="preserve"> </w:t>
      </w:r>
      <w:r w:rsidR="00710357" w:rsidRPr="008D2FD7">
        <w:rPr>
          <w:b/>
          <w:sz w:val="28"/>
          <w:szCs w:val="28"/>
        </w:rPr>
        <w:t xml:space="preserve">entro il </w:t>
      </w:r>
      <w:r w:rsidR="00977D85">
        <w:rPr>
          <w:b/>
          <w:sz w:val="28"/>
          <w:szCs w:val="28"/>
        </w:rPr>
        <w:t>16</w:t>
      </w:r>
      <w:bookmarkStart w:id="0" w:name="_GoBack"/>
      <w:bookmarkEnd w:id="0"/>
      <w:r w:rsidR="009A4E00">
        <w:rPr>
          <w:b/>
          <w:sz w:val="28"/>
          <w:szCs w:val="28"/>
        </w:rPr>
        <w:t xml:space="preserve"> gennaio 2023</w:t>
      </w:r>
    </w:p>
    <w:p w:rsidR="002339CF" w:rsidRPr="008D2FD7" w:rsidRDefault="002339CF" w:rsidP="002339CF">
      <w:pPr>
        <w:jc w:val="both"/>
        <w:rPr>
          <w:rFonts w:asciiTheme="minorHAnsi" w:hAnsiTheme="minorHAnsi" w:cstheme="minorHAnsi"/>
          <w:b/>
          <w:color w:val="000000"/>
          <w:szCs w:val="22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1620"/>
        <w:gridCol w:w="8260"/>
      </w:tblGrid>
      <w:tr w:rsidR="002339CF" w:rsidRPr="008D2FD7" w:rsidTr="00470AB7">
        <w:trPr>
          <w:trHeight w:val="39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D2FD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sz w:val="22"/>
                <w:szCs w:val="22"/>
              </w:rPr>
              <w:t xml:space="preserve">SCUOLA PRIMARIA </w:t>
            </w:r>
            <w:r w:rsidRPr="008D2FD7">
              <w:rPr>
                <w:rFonts w:asciiTheme="minorHAnsi" w:hAnsiTheme="minorHAnsi" w:cstheme="minorHAnsi"/>
                <w:sz w:val="40"/>
                <w:szCs w:val="40"/>
              </w:rPr>
              <w:t xml:space="preserve">□       </w:t>
            </w:r>
            <w:r w:rsidRPr="008D2FD7">
              <w:rPr>
                <w:rFonts w:asciiTheme="minorHAnsi" w:hAnsiTheme="minorHAnsi" w:cstheme="minorHAnsi"/>
                <w:sz w:val="22"/>
                <w:szCs w:val="22"/>
              </w:rPr>
              <w:t xml:space="preserve">SECONDARIA I GRADO </w:t>
            </w:r>
            <w:r w:rsidRPr="008D2FD7">
              <w:rPr>
                <w:rFonts w:asciiTheme="minorHAnsi" w:hAnsiTheme="minorHAnsi" w:cstheme="minorHAnsi"/>
                <w:sz w:val="40"/>
                <w:szCs w:val="40"/>
              </w:rPr>
              <w:t xml:space="preserve">□        </w:t>
            </w:r>
            <w:r w:rsidRPr="008D2FD7">
              <w:rPr>
                <w:rFonts w:asciiTheme="minorHAnsi" w:hAnsiTheme="minorHAnsi" w:cstheme="minorHAnsi"/>
                <w:sz w:val="22"/>
                <w:szCs w:val="22"/>
              </w:rPr>
              <w:t xml:space="preserve">SECONDARIA II GRADO </w:t>
            </w:r>
            <w:r w:rsidRPr="008D2FD7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</w:tr>
      <w:tr w:rsidR="002339CF" w:rsidRPr="008D2FD7" w:rsidTr="00470AB7">
        <w:trPr>
          <w:trHeight w:val="39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sz w:val="22"/>
                <w:szCs w:val="22"/>
              </w:rPr>
              <w:t>NOME ISTITUTO</w:t>
            </w:r>
          </w:p>
        </w:tc>
      </w:tr>
      <w:tr w:rsidR="00C27E88" w:rsidRPr="008D2FD7" w:rsidTr="008D2FD7">
        <w:trPr>
          <w:trHeight w:val="39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E88" w:rsidRPr="008D2FD7" w:rsidRDefault="00C27E88" w:rsidP="008D2FD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E88" w:rsidRPr="008D2FD7" w:rsidRDefault="00C27E88" w:rsidP="00C27E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SCUOLA</w:t>
            </w:r>
          </w:p>
        </w:tc>
      </w:tr>
      <w:tr w:rsidR="002339CF" w:rsidRPr="008D2FD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CF" w:rsidRPr="008D2FD7" w:rsidRDefault="002339CF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E88" w:rsidRPr="008D2FD7" w:rsidRDefault="00C27E88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39CF" w:rsidRPr="008D2FD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CF" w:rsidRPr="008D2FD7" w:rsidRDefault="008D2FD7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b/>
                <w:color w:val="000000"/>
              </w:rPr>
              <w:t>ISTITUZIONE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UNE</w:t>
            </w:r>
          </w:p>
        </w:tc>
      </w:tr>
      <w:tr w:rsidR="002339CF" w:rsidRPr="008D2FD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CF" w:rsidRPr="008D2FD7" w:rsidRDefault="008D2FD7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b/>
                <w:color w:val="000000"/>
                <w:szCs w:val="24"/>
              </w:rPr>
              <w:t>SCOLASTICA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</w:tr>
      <w:tr w:rsidR="002339CF" w:rsidRPr="008D2FD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CF" w:rsidRPr="008D2FD7" w:rsidRDefault="002339CF" w:rsidP="008D2FD7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</w:t>
            </w:r>
          </w:p>
        </w:tc>
      </w:tr>
      <w:tr w:rsidR="002339CF" w:rsidRPr="008D2FD7" w:rsidTr="008D2FD7">
        <w:trPr>
          <w:trHeight w:val="398"/>
        </w:trPr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CF" w:rsidRPr="008D2FD7" w:rsidRDefault="002339CF" w:rsidP="008D2FD7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A</w:t>
            </w:r>
          </w:p>
        </w:tc>
      </w:tr>
      <w:tr w:rsidR="002339CF" w:rsidRPr="008D2FD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CF" w:rsidRPr="008D2FD7" w:rsidRDefault="002339CF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</w:t>
            </w:r>
          </w:p>
        </w:tc>
      </w:tr>
      <w:tr w:rsidR="002339CF" w:rsidRPr="008D2FD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CF" w:rsidRPr="008D2FD7" w:rsidRDefault="002339CF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O </w:t>
            </w:r>
          </w:p>
        </w:tc>
      </w:tr>
    </w:tbl>
    <w:p w:rsidR="002339CF" w:rsidRPr="008D2FD7" w:rsidRDefault="002339CF" w:rsidP="002339CF">
      <w:pPr>
        <w:rPr>
          <w:rFonts w:asciiTheme="minorHAnsi" w:hAnsiTheme="minorHAnsi" w:cstheme="minorHAnsi"/>
        </w:rPr>
      </w:pPr>
    </w:p>
    <w:p w:rsidR="002339CF" w:rsidRPr="008D2FD7" w:rsidRDefault="002339CF" w:rsidP="002339CF">
      <w:pPr>
        <w:rPr>
          <w:rFonts w:asciiTheme="minorHAnsi" w:hAnsiTheme="minorHAnsi" w:cstheme="minorHAnsi"/>
        </w:rPr>
      </w:pPr>
    </w:p>
    <w:p w:rsidR="002339CF" w:rsidRPr="008D2FD7" w:rsidRDefault="002339CF" w:rsidP="002339CF">
      <w:pPr>
        <w:rPr>
          <w:rFonts w:asciiTheme="minorHAnsi" w:hAnsiTheme="minorHAnsi" w:cstheme="minorHAnsi"/>
          <w:b/>
        </w:rPr>
      </w:pPr>
      <w:r w:rsidRPr="008D2FD7">
        <w:rPr>
          <w:rFonts w:asciiTheme="minorHAnsi" w:hAnsiTheme="minorHAnsi" w:cstheme="minorHAnsi"/>
          <w:b/>
        </w:rPr>
        <w:t>DOCENTE/I DI RIFERIMENTO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1620"/>
        <w:gridCol w:w="8260"/>
      </w:tblGrid>
      <w:tr w:rsidR="002339CF" w:rsidRPr="008D2FD7" w:rsidTr="00470AB7">
        <w:trPr>
          <w:trHeight w:val="40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2339CF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87574" w:rsidRPr="008D2FD7" w:rsidRDefault="00587574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39CF" w:rsidRPr="008D2FD7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2339CF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87574" w:rsidRPr="008D2FD7" w:rsidRDefault="00587574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39CF" w:rsidRPr="008D2FD7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2339CF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87574" w:rsidRPr="008D2FD7" w:rsidRDefault="00587574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39CF" w:rsidRPr="008D2FD7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2339CF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87574" w:rsidRPr="008D2FD7" w:rsidRDefault="00587574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39CF" w:rsidRPr="008D2FD7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39CF" w:rsidRPr="008D2FD7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0970ED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LULARE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527FA7" w:rsidRPr="008D2FD7" w:rsidRDefault="00527FA7" w:rsidP="002B6B9D">
      <w:pPr>
        <w:rPr>
          <w:rFonts w:asciiTheme="minorHAnsi" w:hAnsiTheme="minorHAnsi" w:cstheme="minorHAnsi"/>
        </w:rPr>
      </w:pPr>
    </w:p>
    <w:sectPr w:rsidR="00527FA7" w:rsidRPr="008D2FD7" w:rsidSect="00514C67">
      <w:headerReference w:type="default" r:id="rId8"/>
      <w:footerReference w:type="default" r:id="rId9"/>
      <w:pgSz w:w="12240" w:h="15840"/>
      <w:pgMar w:top="142" w:right="1134" w:bottom="709" w:left="1134" w:header="1077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6D2" w:rsidRDefault="00FA76D2" w:rsidP="002339CF">
      <w:r>
        <w:separator/>
      </w:r>
    </w:p>
  </w:endnote>
  <w:endnote w:type="continuationSeparator" w:id="0">
    <w:p w:rsidR="00FA76D2" w:rsidRDefault="00FA76D2" w:rsidP="0023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9CF" w:rsidRPr="002339CF" w:rsidRDefault="002339CF">
    <w:pPr>
      <w:tabs>
        <w:tab w:val="center" w:pos="4550"/>
        <w:tab w:val="left" w:pos="5818"/>
      </w:tabs>
      <w:ind w:right="260"/>
      <w:jc w:val="right"/>
      <w:rPr>
        <w:rFonts w:ascii="Cambria" w:hAnsi="Cambria"/>
        <w:b/>
        <w:color w:val="222A35" w:themeColor="text2" w:themeShade="80"/>
        <w:sz w:val="20"/>
      </w:rPr>
    </w:pPr>
    <w:r w:rsidRPr="002339CF">
      <w:rPr>
        <w:rFonts w:ascii="Cambria" w:hAnsi="Cambria"/>
        <w:b/>
        <w:color w:val="8496B0" w:themeColor="text2" w:themeTint="99"/>
        <w:spacing w:val="60"/>
        <w:sz w:val="20"/>
      </w:rPr>
      <w:t>Pag.</w:t>
    </w:r>
    <w:r w:rsidRPr="002339CF">
      <w:rPr>
        <w:rFonts w:ascii="Cambria" w:hAnsi="Cambria"/>
        <w:b/>
        <w:color w:val="8496B0" w:themeColor="text2" w:themeTint="99"/>
        <w:sz w:val="20"/>
      </w:rPr>
      <w:t xml:space="preserve"> 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begin"/>
    </w:r>
    <w:r w:rsidRPr="002339CF">
      <w:rPr>
        <w:rFonts w:ascii="Cambria" w:hAnsi="Cambria"/>
        <w:b/>
        <w:color w:val="323E4F" w:themeColor="text2" w:themeShade="BF"/>
        <w:sz w:val="20"/>
      </w:rPr>
      <w:instrText>PAGE   \* MERGEFORMAT</w:instrText>
    </w:r>
    <w:r w:rsidRPr="002339CF">
      <w:rPr>
        <w:rFonts w:ascii="Cambria" w:hAnsi="Cambria"/>
        <w:b/>
        <w:color w:val="323E4F" w:themeColor="text2" w:themeShade="BF"/>
        <w:sz w:val="20"/>
      </w:rPr>
      <w:fldChar w:fldCharType="separate"/>
    </w:r>
    <w:r w:rsidR="00977D85">
      <w:rPr>
        <w:rFonts w:ascii="Cambria" w:hAnsi="Cambria"/>
        <w:b/>
        <w:noProof/>
        <w:color w:val="323E4F" w:themeColor="text2" w:themeShade="BF"/>
        <w:sz w:val="20"/>
      </w:rPr>
      <w:t>1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end"/>
    </w:r>
    <w:r w:rsidRPr="002339CF">
      <w:rPr>
        <w:rFonts w:ascii="Cambria" w:hAnsi="Cambria"/>
        <w:b/>
        <w:color w:val="323E4F" w:themeColor="text2" w:themeShade="BF"/>
        <w:sz w:val="20"/>
      </w:rPr>
      <w:t xml:space="preserve"> | 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begin"/>
    </w:r>
    <w:r w:rsidRPr="002339CF">
      <w:rPr>
        <w:rFonts w:ascii="Cambria" w:hAnsi="Cambria"/>
        <w:b/>
        <w:color w:val="323E4F" w:themeColor="text2" w:themeShade="BF"/>
        <w:sz w:val="20"/>
      </w:rPr>
      <w:instrText>NUMPAGES  \* Arabic  \* MERGEFORMAT</w:instrText>
    </w:r>
    <w:r w:rsidRPr="002339CF">
      <w:rPr>
        <w:rFonts w:ascii="Cambria" w:hAnsi="Cambria"/>
        <w:b/>
        <w:color w:val="323E4F" w:themeColor="text2" w:themeShade="BF"/>
        <w:sz w:val="20"/>
      </w:rPr>
      <w:fldChar w:fldCharType="separate"/>
    </w:r>
    <w:r w:rsidR="00977D85">
      <w:rPr>
        <w:rFonts w:ascii="Cambria" w:hAnsi="Cambria"/>
        <w:b/>
        <w:noProof/>
        <w:color w:val="323E4F" w:themeColor="text2" w:themeShade="BF"/>
        <w:sz w:val="20"/>
      </w:rPr>
      <w:t>1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end"/>
    </w:r>
  </w:p>
  <w:p w:rsidR="00EF1933" w:rsidRDefault="00FA76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6D2" w:rsidRDefault="00FA76D2" w:rsidP="002339CF">
      <w:r>
        <w:separator/>
      </w:r>
    </w:p>
  </w:footnote>
  <w:footnote w:type="continuationSeparator" w:id="0">
    <w:p w:rsidR="00FA76D2" w:rsidRDefault="00FA76D2" w:rsidP="00233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C67" w:rsidRDefault="00514C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CF"/>
    <w:rsid w:val="00035B14"/>
    <w:rsid w:val="000970ED"/>
    <w:rsid w:val="00141A40"/>
    <w:rsid w:val="00145118"/>
    <w:rsid w:val="00211270"/>
    <w:rsid w:val="002339CF"/>
    <w:rsid w:val="002B6B9D"/>
    <w:rsid w:val="002C23AF"/>
    <w:rsid w:val="003130DF"/>
    <w:rsid w:val="003829A7"/>
    <w:rsid w:val="003F51B6"/>
    <w:rsid w:val="00505C27"/>
    <w:rsid w:val="00514C67"/>
    <w:rsid w:val="005224EE"/>
    <w:rsid w:val="00527FA7"/>
    <w:rsid w:val="0053699B"/>
    <w:rsid w:val="00587574"/>
    <w:rsid w:val="005B17C8"/>
    <w:rsid w:val="005B3327"/>
    <w:rsid w:val="00710357"/>
    <w:rsid w:val="00735103"/>
    <w:rsid w:val="007543D3"/>
    <w:rsid w:val="007E78E3"/>
    <w:rsid w:val="0080199A"/>
    <w:rsid w:val="008647FD"/>
    <w:rsid w:val="008A7CC6"/>
    <w:rsid w:val="008C6022"/>
    <w:rsid w:val="008C7D69"/>
    <w:rsid w:val="008D2FD7"/>
    <w:rsid w:val="008D3D8F"/>
    <w:rsid w:val="0096043D"/>
    <w:rsid w:val="00977D85"/>
    <w:rsid w:val="009A2D6A"/>
    <w:rsid w:val="009A4E00"/>
    <w:rsid w:val="00A15D4F"/>
    <w:rsid w:val="00BF044A"/>
    <w:rsid w:val="00C01F58"/>
    <w:rsid w:val="00C27E88"/>
    <w:rsid w:val="00C562B6"/>
    <w:rsid w:val="00C87AE9"/>
    <w:rsid w:val="00CB6346"/>
    <w:rsid w:val="00D279BC"/>
    <w:rsid w:val="00D470A9"/>
    <w:rsid w:val="00E26C34"/>
    <w:rsid w:val="00E33B84"/>
    <w:rsid w:val="00E44EA0"/>
    <w:rsid w:val="00E73AA2"/>
    <w:rsid w:val="00F25EF1"/>
    <w:rsid w:val="00F270DA"/>
    <w:rsid w:val="00F4598B"/>
    <w:rsid w:val="00FA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AFAFA5-29EB-4101-9A4B-E2C0BA62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39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339C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339CF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339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9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339CF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2339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9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EA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D2FD7"/>
    <w:rPr>
      <w:color w:val="605E5C"/>
      <w:shd w:val="clear" w:color="auto" w:fill="E1DFDD"/>
    </w:rPr>
  </w:style>
  <w:style w:type="paragraph" w:styleId="Testonotaapidipagina">
    <w:name w:val="footnote text"/>
    <w:aliases w:val="Testo nota a piè di pagina Carattere Carattere"/>
    <w:basedOn w:val="Normale"/>
    <w:link w:val="TestonotaapidipaginaCarattere"/>
    <w:qFormat/>
    <w:rsid w:val="0053699B"/>
    <w:pPr>
      <w:tabs>
        <w:tab w:val="left" w:pos="360"/>
        <w:tab w:val="right" w:pos="9360"/>
      </w:tabs>
    </w:pPr>
    <w:rPr>
      <w:sz w:val="20"/>
      <w:lang w:eastAsia="en-US"/>
    </w:rPr>
  </w:style>
  <w:style w:type="character" w:customStyle="1" w:styleId="TestonotaapidipaginaCarattere">
    <w:name w:val="Testo nota a piè di pagina Carattere"/>
    <w:aliases w:val="Testo nota a piè di pagina Carattere Carattere Carattere"/>
    <w:basedOn w:val="Carpredefinitoparagrafo"/>
    <w:link w:val="Testonotaapidipagina"/>
    <w:rsid w:val="0053699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bibli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6735-18E9-42FA-8344-00311CBC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28</cp:revision>
  <cp:lastPrinted>2018-09-18T09:16:00Z</cp:lastPrinted>
  <dcterms:created xsi:type="dcterms:W3CDTF">2018-09-11T08:40:00Z</dcterms:created>
  <dcterms:modified xsi:type="dcterms:W3CDTF">2022-12-15T09:13:00Z</dcterms:modified>
</cp:coreProperties>
</file>